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0578" w14:textId="3C083531" w:rsidR="00D273DD" w:rsidRPr="00D273DD" w:rsidRDefault="00EB13D2" w:rsidP="00EB13D2">
      <w:pPr>
        <w:rPr>
          <w:b/>
          <w:bCs/>
        </w:rPr>
      </w:pPr>
      <w:r w:rsidRPr="003472D2">
        <w:rPr>
          <w:b/>
          <w:bCs/>
        </w:rPr>
        <w:t xml:space="preserve">FORMAT CATEGORIE 2 ‘OVERIGE ACTIVITEIT’: </w:t>
      </w:r>
      <w:r>
        <w:rPr>
          <w:b/>
          <w:bCs/>
        </w:rPr>
        <w:t>MENTORSCHAP</w:t>
      </w:r>
    </w:p>
    <w:p w14:paraId="3B8EB070" w14:textId="77777777" w:rsidR="00C50B5B" w:rsidRDefault="00C50B5B" w:rsidP="00C50B5B">
      <w:pPr>
        <w:rPr>
          <w:i/>
          <w:iCs/>
        </w:rPr>
      </w:pPr>
      <w:r w:rsidRPr="004D542B">
        <w:rPr>
          <w:i/>
          <w:iCs/>
        </w:rPr>
        <w:t>Opmerking: Alle schuingedrukte tekst is ter informatie en kan verwijderd worden.</w:t>
      </w:r>
    </w:p>
    <w:p w14:paraId="54B31D5D" w14:textId="5D498E93" w:rsidR="0054718B" w:rsidRDefault="00D273DD" w:rsidP="00D273DD">
      <w:pPr>
        <w:rPr>
          <w:i/>
          <w:iCs/>
        </w:rPr>
      </w:pPr>
      <w:r w:rsidRPr="00D273DD">
        <w:rPr>
          <w:i/>
          <w:iCs/>
        </w:rPr>
        <w:t xml:space="preserve">Voor het begeleiden van studenten tijdens hun stage kan een tolk nascholingsuren toegekend krijgen. Het gaat hier alleen om de stage waarbij studenten onder begeleiding stukjes tolken en daarin dus gecoacht worden door de professionele tolk (Stage B voor tolken NGT en Stage B voor schrijftolken). </w:t>
      </w:r>
    </w:p>
    <w:p w14:paraId="1C767684" w14:textId="2E3ABD56" w:rsidR="00EB13D2" w:rsidRPr="00744A07" w:rsidRDefault="00D273DD" w:rsidP="00EB13D2">
      <w:pPr>
        <w:rPr>
          <w:b/>
          <w:bCs/>
          <w:u w:val="single"/>
        </w:rPr>
      </w:pPr>
      <w:r w:rsidRPr="4AC8CD0B">
        <w:rPr>
          <w:i/>
          <w:iCs/>
        </w:rPr>
        <w:t xml:space="preserve">Om </w:t>
      </w:r>
      <w:r w:rsidR="0054718B" w:rsidRPr="4AC8CD0B">
        <w:rPr>
          <w:i/>
          <w:iCs/>
        </w:rPr>
        <w:t xml:space="preserve">voor nascholingsuren in aanmerking </w:t>
      </w:r>
      <w:r w:rsidRPr="4AC8CD0B">
        <w:rPr>
          <w:i/>
          <w:iCs/>
        </w:rPr>
        <w:t xml:space="preserve">te komen dient </w:t>
      </w:r>
      <w:r w:rsidR="0054718B" w:rsidRPr="4AC8CD0B">
        <w:rPr>
          <w:i/>
          <w:iCs/>
        </w:rPr>
        <w:t>een</w:t>
      </w:r>
      <w:r w:rsidRPr="4AC8CD0B">
        <w:rPr>
          <w:i/>
          <w:iCs/>
        </w:rPr>
        <w:t xml:space="preserve"> tolk </w:t>
      </w:r>
      <w:r w:rsidR="0054718B" w:rsidRPr="4AC8CD0B">
        <w:rPr>
          <w:i/>
          <w:iCs/>
        </w:rPr>
        <w:t xml:space="preserve">per 10 begeleidingsmomenten </w:t>
      </w:r>
      <w:r w:rsidRPr="4AC8CD0B">
        <w:rPr>
          <w:i/>
          <w:iCs/>
        </w:rPr>
        <w:t>een reflectieformulier te hebben ingevuld en naar de stagebegeleider</w:t>
      </w:r>
      <w:r w:rsidR="0054718B" w:rsidRPr="4AC8CD0B">
        <w:rPr>
          <w:i/>
          <w:iCs/>
        </w:rPr>
        <w:t xml:space="preserve"> van de opleiding</w:t>
      </w:r>
      <w:r w:rsidRPr="4AC8CD0B">
        <w:rPr>
          <w:i/>
          <w:iCs/>
        </w:rPr>
        <w:t xml:space="preserve"> te sturen. Deze be</w:t>
      </w:r>
      <w:r w:rsidR="0054718B" w:rsidRPr="4AC8CD0B">
        <w:rPr>
          <w:i/>
          <w:iCs/>
        </w:rPr>
        <w:t>kijkt of er</w:t>
      </w:r>
      <w:r w:rsidRPr="4AC8CD0B">
        <w:rPr>
          <w:i/>
          <w:iCs/>
        </w:rPr>
        <w:t xml:space="preserve"> daadwerkelijk </w:t>
      </w:r>
      <w:r w:rsidR="0054718B" w:rsidRPr="4AC8CD0B">
        <w:rPr>
          <w:i/>
          <w:iCs/>
        </w:rPr>
        <w:t>reflectie heeft plaat</w:t>
      </w:r>
      <w:r w:rsidR="00F04F7E" w:rsidRPr="4AC8CD0B">
        <w:rPr>
          <w:i/>
          <w:iCs/>
        </w:rPr>
        <w:t>s</w:t>
      </w:r>
      <w:r w:rsidR="0054718B" w:rsidRPr="4AC8CD0B">
        <w:rPr>
          <w:i/>
          <w:iCs/>
        </w:rPr>
        <w:t xml:space="preserve">gevonden. </w:t>
      </w:r>
      <w:r w:rsidRPr="4AC8CD0B">
        <w:rPr>
          <w:i/>
          <w:iCs/>
        </w:rPr>
        <w:t xml:space="preserve">Vervolgens wordt het formulier met daarop het overzicht van data en tijden ondertekend door de stagebegeleider. </w:t>
      </w:r>
      <w:r w:rsidR="00F04F7E" w:rsidRPr="4AC8CD0B">
        <w:rPr>
          <w:i/>
          <w:iCs/>
        </w:rPr>
        <w:t>Door vervolgens beide documenten in te sturen via de website</w:t>
      </w:r>
      <w:r w:rsidR="00C50B5B" w:rsidRPr="4AC8CD0B">
        <w:rPr>
          <w:i/>
          <w:iCs/>
        </w:rPr>
        <w:t xml:space="preserve"> kunnen nascholingsuren worden aangevraagd.</w:t>
      </w:r>
      <w:r w:rsidRPr="4AC8CD0B">
        <w:rPr>
          <w:i/>
          <w:iCs/>
        </w:rPr>
        <w:t> </w:t>
      </w:r>
      <w:r>
        <w:br/>
      </w:r>
      <w:r>
        <w:br/>
      </w:r>
      <w:r w:rsidR="00EB13D2" w:rsidRPr="4AC8CD0B">
        <w:rPr>
          <w:b/>
          <w:bCs/>
          <w:u w:val="single"/>
        </w:rPr>
        <w:t xml:space="preserve">VERSLAG </w:t>
      </w:r>
      <w:r w:rsidR="00C50B5B" w:rsidRPr="4AC8CD0B">
        <w:rPr>
          <w:b/>
          <w:bCs/>
          <w:u w:val="single"/>
        </w:rPr>
        <w:t>MENTORSCHAP</w:t>
      </w:r>
    </w:p>
    <w:p w14:paraId="07AD7A07" w14:textId="77777777" w:rsidR="00EB13D2" w:rsidRDefault="00EB13D2" w:rsidP="00EB13D2">
      <w:pPr>
        <w:rPr>
          <w:b/>
          <w:bCs/>
        </w:rPr>
      </w:pPr>
      <w:r>
        <w:rPr>
          <w:b/>
          <w:bCs/>
        </w:rPr>
        <w:t>Algemene informatie</w:t>
      </w:r>
    </w:p>
    <w:p w14:paraId="252F0A61" w14:textId="77777777" w:rsidR="00EB13D2" w:rsidRDefault="00EB13D2" w:rsidP="00EB13D2">
      <w:r>
        <w:t>Naam tolk: …………………………………………………………………………….</w:t>
      </w:r>
    </w:p>
    <w:p w14:paraId="18ADE8AF" w14:textId="77777777" w:rsidR="00EB13D2" w:rsidRDefault="00EB13D2" w:rsidP="00EB13D2">
      <w:r>
        <w:t>Registratienummer tolk: ………………………………………………………..</w:t>
      </w:r>
    </w:p>
    <w:p w14:paraId="62C432F3" w14:textId="77777777" w:rsidR="00EB13D2" w:rsidRDefault="00EB13D2" w:rsidP="00EB13D2">
      <w:r>
        <w:t>Datum inleveren:  ….-…..-……</w:t>
      </w:r>
    </w:p>
    <w:p w14:paraId="58C40312" w14:textId="28864FD7" w:rsidR="00EB13D2" w:rsidRPr="009D46F6" w:rsidRDefault="00C50B5B">
      <w:pPr>
        <w:rPr>
          <w:b/>
          <w:bCs/>
          <w:u w:val="single"/>
        </w:rPr>
      </w:pPr>
      <w:r w:rsidRPr="009D46F6">
        <w:rPr>
          <w:b/>
          <w:bCs/>
          <w:u w:val="single"/>
        </w:rPr>
        <w:t>Reflectie</w:t>
      </w:r>
      <w:r w:rsidR="009D46F6">
        <w:rPr>
          <w:rStyle w:val="Voetnootmarkering"/>
          <w:b/>
          <w:bCs/>
          <w:u w:val="single"/>
        </w:rPr>
        <w:footnoteReference w:id="1"/>
      </w:r>
      <w:r w:rsidRPr="009D46F6">
        <w:rPr>
          <w:b/>
          <w:bCs/>
          <w:u w:val="single"/>
        </w:rPr>
        <w:t xml:space="preserve"> </w:t>
      </w:r>
    </w:p>
    <w:p w14:paraId="17E7942F" w14:textId="7D047813" w:rsidR="009D46F6" w:rsidRDefault="009D46F6" w:rsidP="369A6F13">
      <w:pPr>
        <w:rPr>
          <w:i/>
          <w:iCs/>
        </w:rPr>
      </w:pPr>
      <w:r w:rsidRPr="369A6F13">
        <w:rPr>
          <w:i/>
          <w:iCs/>
        </w:rPr>
        <w:t>Verwerk in je reflectie minimaal onderstaande informatie</w:t>
      </w:r>
      <w:r w:rsidR="24318803" w:rsidRPr="369A6F13">
        <w:rPr>
          <w:i/>
          <w:iCs/>
        </w:rPr>
        <w:t>:</w:t>
      </w:r>
    </w:p>
    <w:p w14:paraId="52B5CA33" w14:textId="377FD0E3" w:rsidR="009D46F6" w:rsidRDefault="009D46F6" w:rsidP="009D46F6">
      <w:pPr>
        <w:pStyle w:val="Lijstalinea"/>
        <w:numPr>
          <w:ilvl w:val="0"/>
          <w:numId w:val="2"/>
        </w:numPr>
      </w:pPr>
      <w:r>
        <w:t xml:space="preserve">Reflecteer </w:t>
      </w:r>
      <w:r w:rsidR="7B73831F">
        <w:t xml:space="preserve">op </w:t>
      </w:r>
      <w:r>
        <w:t>jouw aanpak voor het geven van feedback op de tolkprestatie van de student(en)</w:t>
      </w:r>
    </w:p>
    <w:p w14:paraId="2F6EE48D" w14:textId="77777777" w:rsidR="009D46F6" w:rsidRDefault="009D46F6" w:rsidP="009D46F6">
      <w:pPr>
        <w:pStyle w:val="Lijstalinea"/>
        <w:numPr>
          <w:ilvl w:val="0"/>
          <w:numId w:val="2"/>
        </w:numPr>
      </w:pPr>
      <w:r>
        <w:t>Reflecteer op de samenwerking tussen jou en de student(en)</w:t>
      </w:r>
    </w:p>
    <w:p w14:paraId="49FBCCB1" w14:textId="77777777" w:rsidR="009D46F6" w:rsidRDefault="009D46F6" w:rsidP="009D46F6">
      <w:pPr>
        <w:pStyle w:val="Lijstalinea"/>
        <w:numPr>
          <w:ilvl w:val="0"/>
          <w:numId w:val="2"/>
        </w:numPr>
      </w:pPr>
      <w:r>
        <w:t>Welke normen en waarden zijn voor jou belangrijk geweest in de samenwerking met de student(en) en waarom?</w:t>
      </w:r>
    </w:p>
    <w:p w14:paraId="49ADB147" w14:textId="77777777" w:rsidR="009D46F6" w:rsidRDefault="009D46F6" w:rsidP="009D46F6">
      <w:pPr>
        <w:pStyle w:val="Lijstalinea"/>
        <w:numPr>
          <w:ilvl w:val="0"/>
          <w:numId w:val="2"/>
        </w:numPr>
      </w:pPr>
      <w:r>
        <w:t xml:space="preserve">Reflecteer op je eigen tolk- en beroepsvaardigheden. Welke inzichten heeft het begeleiden van de student(en) jou gegeven? </w:t>
      </w:r>
    </w:p>
    <w:p w14:paraId="09C8B71C" w14:textId="4D6CEE9B" w:rsidR="009D46F6" w:rsidRDefault="009D46F6" w:rsidP="009D46F6">
      <w:r>
        <w:t>Reflectievraag vanaf de tweede begeleidingsperiode:</w:t>
      </w:r>
    </w:p>
    <w:p w14:paraId="0CEBDB1C" w14:textId="329BC2A5" w:rsidR="009D46F6" w:rsidRDefault="009D46F6" w:rsidP="009D46F6">
      <w:pPr>
        <w:pStyle w:val="Lijstalinea"/>
        <w:numPr>
          <w:ilvl w:val="0"/>
          <w:numId w:val="2"/>
        </w:numPr>
      </w:pPr>
      <w:r w:rsidRPr="009D46F6">
        <w:t>Welke punten uit de vorige begeleidingsperiode heb je meegenomen en wat heb je daar mee gedaan?</w:t>
      </w:r>
    </w:p>
    <w:p w14:paraId="753D81E3" w14:textId="46FAE30E" w:rsidR="009A484F" w:rsidRDefault="009A484F">
      <w:r>
        <w:br w:type="page"/>
      </w:r>
    </w:p>
    <w:p w14:paraId="21E55F70" w14:textId="1AFC820A" w:rsidR="002C6531" w:rsidRDefault="009A484F">
      <w:pPr>
        <w:rPr>
          <w:b/>
          <w:bCs/>
          <w:u w:val="single"/>
        </w:rPr>
      </w:pPr>
      <w:r>
        <w:rPr>
          <w:b/>
          <w:bCs/>
          <w:u w:val="single"/>
        </w:rPr>
        <w:lastRenderedPageBreak/>
        <w:t>FORMULIER HANDTEKENINGEN</w:t>
      </w:r>
      <w:r w:rsidRPr="4AC8CD0B">
        <w:rPr>
          <w:b/>
          <w:bCs/>
          <w:u w:val="single"/>
        </w:rPr>
        <w:t xml:space="preserve"> MENTORSCHAP</w:t>
      </w:r>
    </w:p>
    <w:p w14:paraId="28842055" w14:textId="77777777" w:rsidR="006A6F36" w:rsidRDefault="006A6F36">
      <w:pPr>
        <w:rPr>
          <w:b/>
          <w:bCs/>
          <w:u w:val="single"/>
        </w:rPr>
      </w:pPr>
    </w:p>
    <w:tbl>
      <w:tblPr>
        <w:tblStyle w:val="Tabelraster"/>
        <w:tblW w:w="10042" w:type="dxa"/>
        <w:tblLook w:val="04A0" w:firstRow="1" w:lastRow="0" w:firstColumn="1" w:lastColumn="0" w:noHBand="0" w:noVBand="1"/>
      </w:tblPr>
      <w:tblGrid>
        <w:gridCol w:w="549"/>
        <w:gridCol w:w="1555"/>
        <w:gridCol w:w="1701"/>
        <w:gridCol w:w="2693"/>
        <w:gridCol w:w="3544"/>
      </w:tblGrid>
      <w:tr w:rsidR="002C2C19" w14:paraId="21A9708D" w14:textId="77777777" w:rsidTr="002C2C19">
        <w:tc>
          <w:tcPr>
            <w:tcW w:w="549" w:type="dxa"/>
          </w:tcPr>
          <w:p w14:paraId="72A313EA" w14:textId="77777777" w:rsidR="002C2C19" w:rsidRDefault="002C2C19" w:rsidP="00FD4311"/>
        </w:tc>
        <w:tc>
          <w:tcPr>
            <w:tcW w:w="1555" w:type="dxa"/>
          </w:tcPr>
          <w:p w14:paraId="2B8AD858" w14:textId="15E0F852" w:rsidR="002C2C19" w:rsidRDefault="002C2C19" w:rsidP="00FD4311">
            <w:r>
              <w:t>Datum</w:t>
            </w:r>
          </w:p>
        </w:tc>
        <w:tc>
          <w:tcPr>
            <w:tcW w:w="1701" w:type="dxa"/>
          </w:tcPr>
          <w:p w14:paraId="089A7599" w14:textId="77777777" w:rsidR="002C2C19" w:rsidRDefault="002C2C19" w:rsidP="00FD4311">
            <w:r>
              <w:t>tijd</w:t>
            </w:r>
          </w:p>
        </w:tc>
        <w:tc>
          <w:tcPr>
            <w:tcW w:w="2693" w:type="dxa"/>
          </w:tcPr>
          <w:p w14:paraId="289E28F4" w14:textId="77777777" w:rsidR="002C2C19" w:rsidRDefault="002C2C19" w:rsidP="00FD4311">
            <w:r>
              <w:t>Naam Student</w:t>
            </w:r>
          </w:p>
        </w:tc>
        <w:tc>
          <w:tcPr>
            <w:tcW w:w="3544" w:type="dxa"/>
          </w:tcPr>
          <w:p w14:paraId="5695DF39" w14:textId="77777777" w:rsidR="002C2C19" w:rsidRDefault="002C2C19" w:rsidP="00FD4311">
            <w:r>
              <w:t>Handtekening student</w:t>
            </w:r>
          </w:p>
        </w:tc>
      </w:tr>
      <w:tr w:rsidR="002C2C19" w14:paraId="2A090888" w14:textId="77777777" w:rsidTr="002C2C19">
        <w:tc>
          <w:tcPr>
            <w:tcW w:w="549" w:type="dxa"/>
          </w:tcPr>
          <w:p w14:paraId="6B055A94" w14:textId="06555F70" w:rsidR="002C2C19" w:rsidRDefault="002C2C19" w:rsidP="00FD4311">
            <w:r>
              <w:t>1</w:t>
            </w:r>
          </w:p>
        </w:tc>
        <w:tc>
          <w:tcPr>
            <w:tcW w:w="1555" w:type="dxa"/>
          </w:tcPr>
          <w:p w14:paraId="5C03E27A" w14:textId="361BFEA9" w:rsidR="002C2C19" w:rsidRDefault="002C2C19" w:rsidP="00FD4311"/>
          <w:p w14:paraId="7C4F8BE3" w14:textId="70F0AC03" w:rsidR="002C2C19" w:rsidRDefault="002C2C19" w:rsidP="00FD4311"/>
        </w:tc>
        <w:tc>
          <w:tcPr>
            <w:tcW w:w="1701" w:type="dxa"/>
          </w:tcPr>
          <w:p w14:paraId="12B68C49" w14:textId="77777777" w:rsidR="002C2C19" w:rsidRDefault="002C2C19" w:rsidP="00FD4311"/>
        </w:tc>
        <w:tc>
          <w:tcPr>
            <w:tcW w:w="2693" w:type="dxa"/>
          </w:tcPr>
          <w:p w14:paraId="00309A13" w14:textId="77777777" w:rsidR="002C2C19" w:rsidRDefault="002C2C19" w:rsidP="00FD4311"/>
        </w:tc>
        <w:tc>
          <w:tcPr>
            <w:tcW w:w="3544" w:type="dxa"/>
          </w:tcPr>
          <w:p w14:paraId="63937E4D" w14:textId="77777777" w:rsidR="002C2C19" w:rsidRDefault="002C2C19" w:rsidP="00FD4311"/>
        </w:tc>
      </w:tr>
      <w:tr w:rsidR="002C2C19" w14:paraId="665B4F49" w14:textId="77777777" w:rsidTr="002C2C19">
        <w:tc>
          <w:tcPr>
            <w:tcW w:w="549" w:type="dxa"/>
          </w:tcPr>
          <w:p w14:paraId="4036282C" w14:textId="143AF98C" w:rsidR="002C2C19" w:rsidRDefault="002C2C19" w:rsidP="00FD4311">
            <w:r>
              <w:t>2</w:t>
            </w:r>
          </w:p>
        </w:tc>
        <w:tc>
          <w:tcPr>
            <w:tcW w:w="1555" w:type="dxa"/>
          </w:tcPr>
          <w:p w14:paraId="53821275" w14:textId="3CB328EF" w:rsidR="002C2C19" w:rsidRDefault="002C2C19" w:rsidP="00FD4311"/>
          <w:p w14:paraId="37991276" w14:textId="1C145809" w:rsidR="002C2C19" w:rsidRDefault="002C2C19" w:rsidP="00FD4311"/>
        </w:tc>
        <w:tc>
          <w:tcPr>
            <w:tcW w:w="1701" w:type="dxa"/>
          </w:tcPr>
          <w:p w14:paraId="06661688" w14:textId="77777777" w:rsidR="002C2C19" w:rsidRDefault="002C2C19" w:rsidP="00FD4311"/>
        </w:tc>
        <w:tc>
          <w:tcPr>
            <w:tcW w:w="2693" w:type="dxa"/>
          </w:tcPr>
          <w:p w14:paraId="157B14D5" w14:textId="77777777" w:rsidR="002C2C19" w:rsidRDefault="002C2C19" w:rsidP="00FD4311"/>
        </w:tc>
        <w:tc>
          <w:tcPr>
            <w:tcW w:w="3544" w:type="dxa"/>
          </w:tcPr>
          <w:p w14:paraId="2DDAF66A" w14:textId="77777777" w:rsidR="002C2C19" w:rsidRDefault="002C2C19" w:rsidP="00FD4311"/>
        </w:tc>
      </w:tr>
      <w:tr w:rsidR="002C2C19" w14:paraId="2DF58164" w14:textId="77777777" w:rsidTr="002C2C19">
        <w:tc>
          <w:tcPr>
            <w:tcW w:w="549" w:type="dxa"/>
          </w:tcPr>
          <w:p w14:paraId="554329B2" w14:textId="358429A1" w:rsidR="002C2C19" w:rsidRDefault="002C2C19" w:rsidP="00FD4311">
            <w:r>
              <w:t>3</w:t>
            </w:r>
          </w:p>
        </w:tc>
        <w:tc>
          <w:tcPr>
            <w:tcW w:w="1555" w:type="dxa"/>
          </w:tcPr>
          <w:p w14:paraId="7E41FBD4" w14:textId="5B332C9B" w:rsidR="002C2C19" w:rsidRDefault="002C2C19" w:rsidP="00FD4311"/>
          <w:p w14:paraId="57FD86CC" w14:textId="400AED64" w:rsidR="002C2C19" w:rsidRDefault="002C2C19" w:rsidP="00FD4311"/>
        </w:tc>
        <w:tc>
          <w:tcPr>
            <w:tcW w:w="1701" w:type="dxa"/>
          </w:tcPr>
          <w:p w14:paraId="342933CD" w14:textId="77777777" w:rsidR="002C2C19" w:rsidRDefault="002C2C19" w:rsidP="00FD4311"/>
        </w:tc>
        <w:tc>
          <w:tcPr>
            <w:tcW w:w="2693" w:type="dxa"/>
          </w:tcPr>
          <w:p w14:paraId="2BB50455" w14:textId="77777777" w:rsidR="002C2C19" w:rsidRDefault="002C2C19" w:rsidP="00FD4311"/>
        </w:tc>
        <w:tc>
          <w:tcPr>
            <w:tcW w:w="3544" w:type="dxa"/>
          </w:tcPr>
          <w:p w14:paraId="5A7407F2" w14:textId="77777777" w:rsidR="002C2C19" w:rsidRDefault="002C2C19" w:rsidP="00FD4311"/>
        </w:tc>
      </w:tr>
      <w:tr w:rsidR="002C2C19" w14:paraId="369B8BA0" w14:textId="77777777" w:rsidTr="002C2C19">
        <w:tc>
          <w:tcPr>
            <w:tcW w:w="549" w:type="dxa"/>
          </w:tcPr>
          <w:p w14:paraId="3392A8A0" w14:textId="2A3DE10D" w:rsidR="002C2C19" w:rsidRDefault="002C2C19" w:rsidP="00FD4311">
            <w:r>
              <w:t>4</w:t>
            </w:r>
          </w:p>
        </w:tc>
        <w:tc>
          <w:tcPr>
            <w:tcW w:w="1555" w:type="dxa"/>
          </w:tcPr>
          <w:p w14:paraId="39BCFC3C" w14:textId="6113117C" w:rsidR="002C2C19" w:rsidRDefault="002C2C19" w:rsidP="00FD4311"/>
          <w:p w14:paraId="3E7199B1" w14:textId="4466E070" w:rsidR="002C2C19" w:rsidRDefault="002C2C19" w:rsidP="00FD4311"/>
        </w:tc>
        <w:tc>
          <w:tcPr>
            <w:tcW w:w="1701" w:type="dxa"/>
          </w:tcPr>
          <w:p w14:paraId="2721F644" w14:textId="77777777" w:rsidR="002C2C19" w:rsidRDefault="002C2C19" w:rsidP="00FD4311"/>
        </w:tc>
        <w:tc>
          <w:tcPr>
            <w:tcW w:w="2693" w:type="dxa"/>
          </w:tcPr>
          <w:p w14:paraId="5CF155CF" w14:textId="77777777" w:rsidR="002C2C19" w:rsidRDefault="002C2C19" w:rsidP="00FD4311"/>
        </w:tc>
        <w:tc>
          <w:tcPr>
            <w:tcW w:w="3544" w:type="dxa"/>
          </w:tcPr>
          <w:p w14:paraId="3175CE80" w14:textId="77777777" w:rsidR="002C2C19" w:rsidRDefault="002C2C19" w:rsidP="00FD4311"/>
        </w:tc>
      </w:tr>
      <w:tr w:rsidR="002C2C19" w14:paraId="3AA439B2" w14:textId="77777777" w:rsidTr="002C2C19">
        <w:tc>
          <w:tcPr>
            <w:tcW w:w="549" w:type="dxa"/>
          </w:tcPr>
          <w:p w14:paraId="546CECC0" w14:textId="22EF8837" w:rsidR="002C2C19" w:rsidRDefault="002C2C19" w:rsidP="00FD4311">
            <w:r>
              <w:t>5</w:t>
            </w:r>
          </w:p>
        </w:tc>
        <w:tc>
          <w:tcPr>
            <w:tcW w:w="1555" w:type="dxa"/>
          </w:tcPr>
          <w:p w14:paraId="0CB7750F" w14:textId="3299E181" w:rsidR="002C2C19" w:rsidRDefault="002C2C19" w:rsidP="00FD4311"/>
          <w:p w14:paraId="084842EF" w14:textId="22255195" w:rsidR="002C2C19" w:rsidRDefault="002C2C19" w:rsidP="00FD4311"/>
        </w:tc>
        <w:tc>
          <w:tcPr>
            <w:tcW w:w="1701" w:type="dxa"/>
          </w:tcPr>
          <w:p w14:paraId="573C7B14" w14:textId="77777777" w:rsidR="002C2C19" w:rsidRDefault="002C2C19" w:rsidP="00FD4311"/>
        </w:tc>
        <w:tc>
          <w:tcPr>
            <w:tcW w:w="2693" w:type="dxa"/>
          </w:tcPr>
          <w:p w14:paraId="464A8735" w14:textId="77777777" w:rsidR="002C2C19" w:rsidRDefault="002C2C19" w:rsidP="00FD4311"/>
        </w:tc>
        <w:tc>
          <w:tcPr>
            <w:tcW w:w="3544" w:type="dxa"/>
          </w:tcPr>
          <w:p w14:paraId="3431C709" w14:textId="77777777" w:rsidR="002C2C19" w:rsidRDefault="002C2C19" w:rsidP="00FD4311"/>
        </w:tc>
      </w:tr>
      <w:tr w:rsidR="002C2C19" w14:paraId="036E3C3C" w14:textId="77777777" w:rsidTr="002C2C19">
        <w:tc>
          <w:tcPr>
            <w:tcW w:w="549" w:type="dxa"/>
          </w:tcPr>
          <w:p w14:paraId="6D64CFC3" w14:textId="5A496D50" w:rsidR="002C2C19" w:rsidRDefault="002C2C19" w:rsidP="00FD4311">
            <w:r>
              <w:t>6</w:t>
            </w:r>
          </w:p>
        </w:tc>
        <w:tc>
          <w:tcPr>
            <w:tcW w:w="1555" w:type="dxa"/>
          </w:tcPr>
          <w:p w14:paraId="5F4104EA" w14:textId="77FAD907" w:rsidR="002C2C19" w:rsidRDefault="002C2C19" w:rsidP="00FD4311"/>
          <w:p w14:paraId="49463150" w14:textId="75126F34" w:rsidR="002C2C19" w:rsidRDefault="002C2C19" w:rsidP="00FD4311"/>
        </w:tc>
        <w:tc>
          <w:tcPr>
            <w:tcW w:w="1701" w:type="dxa"/>
          </w:tcPr>
          <w:p w14:paraId="24DEA720" w14:textId="77777777" w:rsidR="002C2C19" w:rsidRDefault="002C2C19" w:rsidP="00FD4311"/>
        </w:tc>
        <w:tc>
          <w:tcPr>
            <w:tcW w:w="2693" w:type="dxa"/>
          </w:tcPr>
          <w:p w14:paraId="0CBE4108" w14:textId="77777777" w:rsidR="002C2C19" w:rsidRDefault="002C2C19" w:rsidP="00FD4311"/>
        </w:tc>
        <w:tc>
          <w:tcPr>
            <w:tcW w:w="3544" w:type="dxa"/>
          </w:tcPr>
          <w:p w14:paraId="79D1918A" w14:textId="77777777" w:rsidR="002C2C19" w:rsidRDefault="002C2C19" w:rsidP="00FD4311"/>
        </w:tc>
      </w:tr>
      <w:tr w:rsidR="002C2C19" w14:paraId="1E84FC0F" w14:textId="77777777" w:rsidTr="002C2C19">
        <w:tc>
          <w:tcPr>
            <w:tcW w:w="549" w:type="dxa"/>
          </w:tcPr>
          <w:p w14:paraId="40AD4651" w14:textId="4DF36CE7" w:rsidR="002C2C19" w:rsidRDefault="002C2C19" w:rsidP="00FD4311">
            <w:r>
              <w:t>7</w:t>
            </w:r>
          </w:p>
        </w:tc>
        <w:tc>
          <w:tcPr>
            <w:tcW w:w="1555" w:type="dxa"/>
          </w:tcPr>
          <w:p w14:paraId="62ACCA53" w14:textId="24ADF56E" w:rsidR="002C2C19" w:rsidRDefault="002C2C19" w:rsidP="00FD4311"/>
          <w:p w14:paraId="370972C9" w14:textId="5C667BEB" w:rsidR="002C2C19" w:rsidRDefault="002C2C19" w:rsidP="00FD4311"/>
        </w:tc>
        <w:tc>
          <w:tcPr>
            <w:tcW w:w="1701" w:type="dxa"/>
          </w:tcPr>
          <w:p w14:paraId="00854A36" w14:textId="77777777" w:rsidR="002C2C19" w:rsidRDefault="002C2C19" w:rsidP="00FD4311"/>
        </w:tc>
        <w:tc>
          <w:tcPr>
            <w:tcW w:w="2693" w:type="dxa"/>
          </w:tcPr>
          <w:p w14:paraId="147CAE25" w14:textId="77777777" w:rsidR="002C2C19" w:rsidRDefault="002C2C19" w:rsidP="00FD4311"/>
        </w:tc>
        <w:tc>
          <w:tcPr>
            <w:tcW w:w="3544" w:type="dxa"/>
          </w:tcPr>
          <w:p w14:paraId="0E318196" w14:textId="77777777" w:rsidR="002C2C19" w:rsidRDefault="002C2C19" w:rsidP="00FD4311"/>
        </w:tc>
      </w:tr>
      <w:tr w:rsidR="002C2C19" w14:paraId="495E9FD9" w14:textId="77777777" w:rsidTr="002C2C19">
        <w:tc>
          <w:tcPr>
            <w:tcW w:w="549" w:type="dxa"/>
          </w:tcPr>
          <w:p w14:paraId="71AB91E1" w14:textId="0EA5C7C4" w:rsidR="002C2C19" w:rsidRDefault="002C2C19" w:rsidP="00FD4311">
            <w:r>
              <w:t>8</w:t>
            </w:r>
          </w:p>
        </w:tc>
        <w:tc>
          <w:tcPr>
            <w:tcW w:w="1555" w:type="dxa"/>
          </w:tcPr>
          <w:p w14:paraId="76CB2C82" w14:textId="56C228FF" w:rsidR="002C2C19" w:rsidRDefault="002C2C19" w:rsidP="00FD4311"/>
          <w:p w14:paraId="6EC68CAC" w14:textId="19DAB7D5" w:rsidR="002C2C19" w:rsidRDefault="002C2C19" w:rsidP="00FD4311"/>
        </w:tc>
        <w:tc>
          <w:tcPr>
            <w:tcW w:w="1701" w:type="dxa"/>
          </w:tcPr>
          <w:p w14:paraId="520F940A" w14:textId="77777777" w:rsidR="002C2C19" w:rsidRDefault="002C2C19" w:rsidP="00FD4311"/>
        </w:tc>
        <w:tc>
          <w:tcPr>
            <w:tcW w:w="2693" w:type="dxa"/>
          </w:tcPr>
          <w:p w14:paraId="3AAF14EE" w14:textId="77777777" w:rsidR="002C2C19" w:rsidRDefault="002C2C19" w:rsidP="00FD4311"/>
        </w:tc>
        <w:tc>
          <w:tcPr>
            <w:tcW w:w="3544" w:type="dxa"/>
          </w:tcPr>
          <w:p w14:paraId="69C2CB5F" w14:textId="77777777" w:rsidR="002C2C19" w:rsidRDefault="002C2C19" w:rsidP="00FD4311"/>
        </w:tc>
      </w:tr>
      <w:tr w:rsidR="002C2C19" w14:paraId="37FE0873" w14:textId="77777777" w:rsidTr="002C2C19">
        <w:tc>
          <w:tcPr>
            <w:tcW w:w="549" w:type="dxa"/>
          </w:tcPr>
          <w:p w14:paraId="4947AB9C" w14:textId="08ED689F" w:rsidR="002C2C19" w:rsidRDefault="002C2C19" w:rsidP="00FD4311">
            <w:r>
              <w:t>9</w:t>
            </w:r>
          </w:p>
        </w:tc>
        <w:tc>
          <w:tcPr>
            <w:tcW w:w="1555" w:type="dxa"/>
          </w:tcPr>
          <w:p w14:paraId="614487AC" w14:textId="5FFEB3E1" w:rsidR="002C2C19" w:rsidRDefault="002C2C19" w:rsidP="00FD4311"/>
          <w:p w14:paraId="4E272591" w14:textId="6B777807" w:rsidR="002C2C19" w:rsidRDefault="002C2C19" w:rsidP="00FD4311"/>
        </w:tc>
        <w:tc>
          <w:tcPr>
            <w:tcW w:w="1701" w:type="dxa"/>
          </w:tcPr>
          <w:p w14:paraId="4ED90E6E" w14:textId="77777777" w:rsidR="002C2C19" w:rsidRDefault="002C2C19" w:rsidP="00FD4311"/>
        </w:tc>
        <w:tc>
          <w:tcPr>
            <w:tcW w:w="2693" w:type="dxa"/>
          </w:tcPr>
          <w:p w14:paraId="780B7B3B" w14:textId="77777777" w:rsidR="002C2C19" w:rsidRDefault="002C2C19" w:rsidP="00FD4311"/>
        </w:tc>
        <w:tc>
          <w:tcPr>
            <w:tcW w:w="3544" w:type="dxa"/>
          </w:tcPr>
          <w:p w14:paraId="6B838E80" w14:textId="77777777" w:rsidR="002C2C19" w:rsidRDefault="002C2C19" w:rsidP="00FD4311"/>
        </w:tc>
      </w:tr>
      <w:tr w:rsidR="002C2C19" w14:paraId="0A35F9DE" w14:textId="77777777" w:rsidTr="002C2C19">
        <w:tc>
          <w:tcPr>
            <w:tcW w:w="549" w:type="dxa"/>
          </w:tcPr>
          <w:p w14:paraId="06C54981" w14:textId="4556F487" w:rsidR="002C2C19" w:rsidRDefault="002C2C19" w:rsidP="00FD4311">
            <w:r>
              <w:t>10</w:t>
            </w:r>
          </w:p>
        </w:tc>
        <w:tc>
          <w:tcPr>
            <w:tcW w:w="1555" w:type="dxa"/>
          </w:tcPr>
          <w:p w14:paraId="65264C21" w14:textId="69EB666D" w:rsidR="002C2C19" w:rsidRDefault="002C2C19" w:rsidP="00FD4311"/>
          <w:p w14:paraId="2796F9F2" w14:textId="1D15B750" w:rsidR="002C2C19" w:rsidRDefault="002C2C19" w:rsidP="00FD4311"/>
        </w:tc>
        <w:tc>
          <w:tcPr>
            <w:tcW w:w="1701" w:type="dxa"/>
          </w:tcPr>
          <w:p w14:paraId="65FF8E68" w14:textId="77777777" w:rsidR="002C2C19" w:rsidRDefault="002C2C19" w:rsidP="00FD4311"/>
        </w:tc>
        <w:tc>
          <w:tcPr>
            <w:tcW w:w="2693" w:type="dxa"/>
          </w:tcPr>
          <w:p w14:paraId="18070F4A" w14:textId="77777777" w:rsidR="002C2C19" w:rsidRDefault="002C2C19" w:rsidP="00FD4311"/>
        </w:tc>
        <w:tc>
          <w:tcPr>
            <w:tcW w:w="3544" w:type="dxa"/>
          </w:tcPr>
          <w:p w14:paraId="61E245C0" w14:textId="77777777" w:rsidR="002C2C19" w:rsidRDefault="002C2C19" w:rsidP="00FD4311"/>
        </w:tc>
      </w:tr>
    </w:tbl>
    <w:p w14:paraId="68773241" w14:textId="77777777" w:rsidR="00C01A4D" w:rsidRDefault="00C01A4D"/>
    <w:p w14:paraId="7726EFC7" w14:textId="77777777" w:rsidR="006A6F36" w:rsidRDefault="006A6F36"/>
    <w:p w14:paraId="6F7D664C" w14:textId="6C60D957" w:rsidR="006A6F36" w:rsidRDefault="006A6F36"/>
    <w:p w14:paraId="0B277A46" w14:textId="135BFBC0" w:rsidR="006A6F36" w:rsidRDefault="006A6F36">
      <w:r>
        <w:t>Naam tolk:…………………………………..</w:t>
      </w:r>
      <w:r>
        <w:tab/>
      </w:r>
      <w:r>
        <w:tab/>
      </w:r>
      <w:r>
        <w:tab/>
        <w:t>Naam stagebegeleider:……………………………</w:t>
      </w:r>
      <w:r>
        <w:br/>
      </w:r>
      <w:r w:rsidR="00F27018">
        <w:t>Registratienummer</w:t>
      </w:r>
      <w:r>
        <w:t xml:space="preserve"> tolk:……………….</w:t>
      </w:r>
      <w:r>
        <w:tab/>
      </w:r>
      <w:r>
        <w:tab/>
      </w:r>
      <w:r>
        <w:tab/>
        <w:t xml:space="preserve">Datum </w:t>
      </w:r>
      <w:r w:rsidR="00F27018">
        <w:t>ondertekening</w:t>
      </w:r>
      <w:r>
        <w:t>:………………………………</w:t>
      </w:r>
    </w:p>
    <w:p w14:paraId="4DC998E1" w14:textId="1DC779A8" w:rsidR="006A6F36" w:rsidRDefault="006A6F36">
      <w:r>
        <w:t>Datum ondertekening:………………….</w:t>
      </w:r>
      <w:r w:rsidR="00F27018">
        <w:tab/>
      </w:r>
      <w:r w:rsidR="00F27018">
        <w:tab/>
      </w:r>
      <w:r w:rsidR="00F27018">
        <w:tab/>
      </w:r>
    </w:p>
    <w:p w14:paraId="7F2D4214" w14:textId="4AD5C107" w:rsidR="006A6F36" w:rsidRDefault="006A6F36">
      <w:r>
        <w:t>Handtekening tolk:</w:t>
      </w:r>
      <w:r w:rsidR="00F27018">
        <w:tab/>
      </w:r>
      <w:r w:rsidR="00F27018">
        <w:tab/>
      </w:r>
      <w:r w:rsidR="00F27018">
        <w:tab/>
      </w:r>
      <w:r w:rsidR="00F27018">
        <w:tab/>
      </w:r>
      <w:r w:rsidR="00F27018">
        <w:tab/>
      </w:r>
      <w:r w:rsidR="00F27018">
        <w:t xml:space="preserve">Handtekening </w:t>
      </w:r>
      <w:proofErr w:type="spellStart"/>
      <w:r w:rsidR="00F27018">
        <w:t>stagebeleider</w:t>
      </w:r>
      <w:proofErr w:type="spellEnd"/>
      <w:r w:rsidR="00F27018">
        <w:rPr>
          <w:rStyle w:val="Voetnootmarkering"/>
        </w:rPr>
        <w:footnoteReference w:id="2"/>
      </w:r>
      <w:r w:rsidR="00F27018">
        <w:t>:</w:t>
      </w:r>
    </w:p>
    <w:p w14:paraId="326DEF7A" w14:textId="77777777" w:rsidR="006A6F36" w:rsidRDefault="006A6F36"/>
    <w:sectPr w:rsidR="006A6F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1927" w14:textId="77777777" w:rsidR="00F40610" w:rsidRDefault="00F40610" w:rsidP="002C6531">
      <w:pPr>
        <w:spacing w:after="0" w:line="240" w:lineRule="auto"/>
      </w:pPr>
      <w:r>
        <w:separator/>
      </w:r>
    </w:p>
  </w:endnote>
  <w:endnote w:type="continuationSeparator" w:id="0">
    <w:p w14:paraId="21636C64" w14:textId="77777777" w:rsidR="00F40610" w:rsidRDefault="00F40610" w:rsidP="002C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B0F9" w14:textId="77777777" w:rsidR="00F40610" w:rsidRDefault="00F40610" w:rsidP="002C6531">
      <w:pPr>
        <w:spacing w:after="0" w:line="240" w:lineRule="auto"/>
      </w:pPr>
      <w:r>
        <w:separator/>
      </w:r>
    </w:p>
  </w:footnote>
  <w:footnote w:type="continuationSeparator" w:id="0">
    <w:p w14:paraId="40DB2AE7" w14:textId="77777777" w:rsidR="00F40610" w:rsidRDefault="00F40610" w:rsidP="002C6531">
      <w:pPr>
        <w:spacing w:after="0" w:line="240" w:lineRule="auto"/>
      </w:pPr>
      <w:r>
        <w:continuationSeparator/>
      </w:r>
    </w:p>
  </w:footnote>
  <w:footnote w:id="1">
    <w:p w14:paraId="43B1C52B" w14:textId="3FDE14EF" w:rsidR="009D46F6" w:rsidRDefault="009D46F6">
      <w:pPr>
        <w:pStyle w:val="Voetnoottekst"/>
      </w:pPr>
      <w:r>
        <w:rPr>
          <w:rStyle w:val="Voetnootmarkering"/>
        </w:rPr>
        <w:footnoteRef/>
      </w:r>
      <w:r>
        <w:t xml:space="preserve"> Op basis van competentiekaarten voor een </w:t>
      </w:r>
      <w:proofErr w:type="spellStart"/>
      <w:r>
        <w:t>startbekwame</w:t>
      </w:r>
      <w:proofErr w:type="spellEnd"/>
      <w:r>
        <w:t xml:space="preserve"> professional (niveau 3)</w:t>
      </w:r>
    </w:p>
  </w:footnote>
  <w:footnote w:id="2">
    <w:p w14:paraId="055AFFF0" w14:textId="26038F49" w:rsidR="00F27018" w:rsidRDefault="00F27018">
      <w:pPr>
        <w:pStyle w:val="Voetnoottekst"/>
      </w:pPr>
      <w:r>
        <w:rPr>
          <w:rStyle w:val="Voetnootmarkering"/>
        </w:rPr>
        <w:footnoteRef/>
      </w:r>
      <w:r>
        <w:t xml:space="preserve"> </w:t>
      </w:r>
      <w:r w:rsidR="00A56448">
        <w:t xml:space="preserve">De stagebegeleider </w:t>
      </w:r>
      <w:r w:rsidR="00E7143A">
        <w:t xml:space="preserve">geeft met de ondertekening aan dat deze </w:t>
      </w:r>
      <w:r w:rsidR="00A56448">
        <w:t xml:space="preserve">een reflectieverslag van de tolk </w:t>
      </w:r>
      <w:r w:rsidR="00E7143A">
        <w:t xml:space="preserve">heeft ontvangen </w:t>
      </w:r>
      <w:r w:rsidR="00A56448">
        <w:t>gehad waarin daadwerkelijk is gereflecteerd</w:t>
      </w:r>
      <w:r w:rsidR="00E7143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8783C"/>
    <w:multiLevelType w:val="multilevel"/>
    <w:tmpl w:val="E66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CD0B2D"/>
    <w:multiLevelType w:val="hybridMultilevel"/>
    <w:tmpl w:val="27F2BD08"/>
    <w:lvl w:ilvl="0" w:tplc="12EE86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31"/>
    <w:rsid w:val="00010EB6"/>
    <w:rsid w:val="001E28AC"/>
    <w:rsid w:val="002C2C19"/>
    <w:rsid w:val="002C6531"/>
    <w:rsid w:val="003719CB"/>
    <w:rsid w:val="003A6024"/>
    <w:rsid w:val="0054718B"/>
    <w:rsid w:val="006A6F36"/>
    <w:rsid w:val="009A484F"/>
    <w:rsid w:val="009D46F6"/>
    <w:rsid w:val="00A56448"/>
    <w:rsid w:val="00BA14D6"/>
    <w:rsid w:val="00C01A4D"/>
    <w:rsid w:val="00C50B5B"/>
    <w:rsid w:val="00D273DD"/>
    <w:rsid w:val="00DC79C8"/>
    <w:rsid w:val="00E22143"/>
    <w:rsid w:val="00E24526"/>
    <w:rsid w:val="00E7143A"/>
    <w:rsid w:val="00EB13D2"/>
    <w:rsid w:val="00F04F7E"/>
    <w:rsid w:val="00F27018"/>
    <w:rsid w:val="00F40610"/>
    <w:rsid w:val="0E23142A"/>
    <w:rsid w:val="24318803"/>
    <w:rsid w:val="3103D975"/>
    <w:rsid w:val="369A6F13"/>
    <w:rsid w:val="44598B87"/>
    <w:rsid w:val="4AC8CD0B"/>
    <w:rsid w:val="4D374A7C"/>
    <w:rsid w:val="608CFC8E"/>
    <w:rsid w:val="66E315B5"/>
    <w:rsid w:val="7B738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3B92"/>
  <w15:chartTrackingRefBased/>
  <w15:docId w15:val="{2CF71EAF-4A8C-4A7F-BA8C-8774F668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C65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C6531"/>
    <w:rPr>
      <w:sz w:val="20"/>
      <w:szCs w:val="20"/>
    </w:rPr>
  </w:style>
  <w:style w:type="character" w:styleId="Voetnootmarkering">
    <w:name w:val="footnote reference"/>
    <w:basedOn w:val="Standaardalinea-lettertype"/>
    <w:uiPriority w:val="99"/>
    <w:semiHidden/>
    <w:unhideWhenUsed/>
    <w:rsid w:val="002C6531"/>
    <w:rPr>
      <w:vertAlign w:val="superscript"/>
    </w:rPr>
  </w:style>
  <w:style w:type="table" w:styleId="Tabelraster">
    <w:name w:val="Table Grid"/>
    <w:basedOn w:val="Standaardtabel"/>
    <w:uiPriority w:val="39"/>
    <w:rsid w:val="002C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D46F6"/>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Revisie">
    <w:name w:val="Revision"/>
    <w:hidden/>
    <w:uiPriority w:val="99"/>
    <w:semiHidden/>
    <w:rsid w:val="00BA1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FC55-A76F-4556-BA05-9AF22E82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2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an Leest- Gronsveld</dc:creator>
  <cp:keywords/>
  <dc:description/>
  <cp:lastModifiedBy>Markell Gremmen</cp:lastModifiedBy>
  <cp:revision>21</cp:revision>
  <dcterms:created xsi:type="dcterms:W3CDTF">2022-01-26T07:53:00Z</dcterms:created>
  <dcterms:modified xsi:type="dcterms:W3CDTF">2022-02-23T11:18:00Z</dcterms:modified>
</cp:coreProperties>
</file>